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103" w:rsidRPr="00493103" w:rsidRDefault="00493103" w:rsidP="0049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03" w:rsidRDefault="00493103" w:rsidP="0049310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93103">
        <w:rPr>
          <w:rFonts w:ascii="Times New Roman" w:hAnsi="Times New Roman" w:cs="Times New Roman"/>
        </w:rPr>
        <w:t xml:space="preserve">СПИСОК </w:t>
      </w:r>
    </w:p>
    <w:p w:rsidR="00493103" w:rsidRDefault="00493103" w:rsidP="004931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3103">
        <w:rPr>
          <w:rFonts w:ascii="Times New Roman" w:hAnsi="Times New Roman" w:cs="Times New Roman"/>
          <w:sz w:val="24"/>
          <w:szCs w:val="24"/>
        </w:rPr>
        <w:t xml:space="preserve"> победителей творческого конкурса по финансовой грамотности «</w:t>
      </w:r>
      <w:r>
        <w:rPr>
          <w:rFonts w:ascii="Times New Roman" w:hAnsi="Times New Roman" w:cs="Times New Roman"/>
          <w:sz w:val="24"/>
          <w:szCs w:val="24"/>
        </w:rPr>
        <w:t>Путешествие в мир финансов</w:t>
      </w:r>
      <w:r w:rsidRPr="00493103">
        <w:rPr>
          <w:rFonts w:ascii="Times New Roman" w:hAnsi="Times New Roman" w:cs="Times New Roman"/>
          <w:sz w:val="24"/>
          <w:szCs w:val="24"/>
        </w:rPr>
        <w:t>»</w:t>
      </w:r>
    </w:p>
    <w:p w:rsidR="00493103" w:rsidRPr="00493103" w:rsidRDefault="00493103" w:rsidP="00493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4" w:type="dxa"/>
        <w:tblInd w:w="-34" w:type="dxa"/>
        <w:tblLook w:val="0000" w:firstRow="0" w:lastRow="0" w:firstColumn="0" w:lastColumn="0" w:noHBand="0" w:noVBand="0"/>
      </w:tblPr>
      <w:tblGrid>
        <w:gridCol w:w="704"/>
        <w:gridCol w:w="1706"/>
        <w:gridCol w:w="3336"/>
        <w:gridCol w:w="2018"/>
        <w:gridCol w:w="1760"/>
      </w:tblGrid>
      <w:tr w:rsidR="00493103" w:rsidRPr="00493103" w:rsidTr="0093662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493103" w:rsidP="0049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10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493103" w:rsidP="00493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3">
              <w:rPr>
                <w:rFonts w:ascii="Times New Roman" w:hAnsi="Times New Roman" w:cs="Times New Roman"/>
                <w:b/>
              </w:rPr>
              <w:t>ФИО автора творческой работы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493103" w:rsidP="00493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3">
              <w:rPr>
                <w:rFonts w:ascii="Times New Roman" w:hAnsi="Times New Roman" w:cs="Times New Roman"/>
                <w:b/>
              </w:rPr>
              <w:t>Место работы или учёбы автора творческой работы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03" w:rsidRPr="00493103" w:rsidRDefault="00493103" w:rsidP="00493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3">
              <w:rPr>
                <w:rFonts w:ascii="Times New Roman" w:hAnsi="Times New Roman" w:cs="Times New Roman"/>
                <w:b/>
              </w:rPr>
              <w:t>Класс/ воз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03" w:rsidRPr="00493103" w:rsidRDefault="00493103" w:rsidP="00493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93103" w:rsidRPr="00493103" w:rsidTr="00936625">
        <w:trPr>
          <w:trHeight w:val="510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03" w:rsidRPr="00493103" w:rsidRDefault="00804103" w:rsidP="00895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дошкольны</w:t>
            </w:r>
            <w:r w:rsidR="008956B7">
              <w:rPr>
                <w:rFonts w:ascii="Times New Roman" w:hAnsi="Times New Roman" w:cs="Times New Roman"/>
                <w:b/>
              </w:rPr>
              <w:t>х образовательных организаций</w:t>
            </w:r>
          </w:p>
        </w:tc>
      </w:tr>
      <w:tr w:rsidR="00493103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493103" w:rsidP="004931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8956B7" w:rsidP="0089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Анастасия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03" w:rsidRPr="00493103" w:rsidRDefault="008956B7" w:rsidP="0049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50 «Непосе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чебоксарск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03" w:rsidRPr="00493103" w:rsidRDefault="008956B7" w:rsidP="0089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03" w:rsidRPr="00493103" w:rsidRDefault="008956B7" w:rsidP="0089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956B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Pr="00493103" w:rsidRDefault="008956B7" w:rsidP="004931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Pr="00493103" w:rsidRDefault="008956B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а Анастасия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Pr="00493103" w:rsidRDefault="008956B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«Колоколь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6B7" w:rsidRPr="00493103" w:rsidRDefault="008956B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6B7" w:rsidRPr="00493103" w:rsidRDefault="008956B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956B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Pr="00493103" w:rsidRDefault="008956B7" w:rsidP="004931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Default="008956B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ина Мила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Default="008956B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Аленушка» г. Мариинский Поса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6B7" w:rsidRDefault="008956B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6B7" w:rsidRDefault="008956B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8956B7" w:rsidRPr="00493103" w:rsidTr="00936625">
        <w:trPr>
          <w:trHeight w:val="510"/>
        </w:trPr>
        <w:tc>
          <w:tcPr>
            <w:tcW w:w="9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B7" w:rsidRPr="008956B7" w:rsidRDefault="008956B7" w:rsidP="0089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1-4 классов</w:t>
            </w:r>
          </w:p>
        </w:tc>
      </w:tr>
      <w:tr w:rsidR="008956B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Pr="00493103" w:rsidRDefault="008956B7" w:rsidP="008956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Матв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B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Ш №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лет, </w:t>
            </w:r>
          </w:p>
          <w:p w:rsidR="008956B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6B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8956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Дарья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лет, </w:t>
            </w:r>
          </w:p>
          <w:p w:rsid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8956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9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8</w:t>
            </w:r>
            <w:r w:rsidRPr="00895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Я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 г. Шумерл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ли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283007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ге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283007" w:rsidRDefault="00283007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9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1</w:t>
            </w:r>
            <w:r w:rsidRPr="00895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ова Кир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FB08BB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:rsidR="00FB08BB" w:rsidRDefault="00FB08BB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умерля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FB08BB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лет </w:t>
            </w:r>
          </w:p>
          <w:p w:rsidR="00FB08BB" w:rsidRDefault="00FB08BB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FB08BB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EF13FF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  <w:p w:rsidR="00EF13FF" w:rsidRDefault="00EF13FF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9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 и педагоги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D505FD" w:rsidRDefault="00440151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рина Геннадьев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D505FD" w:rsidRDefault="00440151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«Родничок» </w:t>
            </w:r>
            <w:proofErr w:type="spellStart"/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го</w:t>
            </w:r>
            <w:proofErr w:type="spellEnd"/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D505FD" w:rsidRDefault="00440151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D505FD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EF13FF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Ирина Геннадьев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Default="00EF13FF" w:rsidP="0097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«Золотой клю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дрин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Default="00EF13FF" w:rsidP="0097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83007" w:rsidRPr="00493103" w:rsidTr="0093662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283007" w:rsidP="0028300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EF13FF" w:rsidP="0049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ы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07" w:rsidRPr="00493103" w:rsidRDefault="00EF13FF" w:rsidP="0049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«Сказ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емурша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493103" w:rsidRDefault="00EF13FF" w:rsidP="0089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450853" w:rsidRPr="00493103" w:rsidRDefault="00450853" w:rsidP="00D50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0853" w:rsidRPr="0049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82"/>
    <w:multiLevelType w:val="hybridMultilevel"/>
    <w:tmpl w:val="123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328"/>
    <w:multiLevelType w:val="hybridMultilevel"/>
    <w:tmpl w:val="123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EAB"/>
    <w:multiLevelType w:val="hybridMultilevel"/>
    <w:tmpl w:val="123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7E7"/>
    <w:multiLevelType w:val="hybridMultilevel"/>
    <w:tmpl w:val="123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74FB"/>
    <w:multiLevelType w:val="hybridMultilevel"/>
    <w:tmpl w:val="123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29"/>
    <w:rsid w:val="00230F29"/>
    <w:rsid w:val="00283007"/>
    <w:rsid w:val="003E5053"/>
    <w:rsid w:val="00440151"/>
    <w:rsid w:val="00450853"/>
    <w:rsid w:val="00493103"/>
    <w:rsid w:val="00804103"/>
    <w:rsid w:val="008956B7"/>
    <w:rsid w:val="00936625"/>
    <w:rsid w:val="009E6E79"/>
    <w:rsid w:val="00C51EAB"/>
    <w:rsid w:val="00D505FD"/>
    <w:rsid w:val="00D509A0"/>
    <w:rsid w:val="00EA4C03"/>
    <w:rsid w:val="00EF13FF"/>
    <w:rsid w:val="00EF4ADC"/>
    <w:rsid w:val="00FB08BB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F5B0-8480-B641-BECF-9A4B9E6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8C92-F389-43A1-A7D9-E450BED08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Алек. Чернова</dc:creator>
  <cp:keywords/>
  <dc:description/>
  <cp:lastModifiedBy>Гость</cp:lastModifiedBy>
  <cp:revision>2</cp:revision>
  <cp:lastPrinted>2021-10-07T12:48:00Z</cp:lastPrinted>
  <dcterms:created xsi:type="dcterms:W3CDTF">2021-11-09T07:53:00Z</dcterms:created>
  <dcterms:modified xsi:type="dcterms:W3CDTF">2021-11-09T07:53:00Z</dcterms:modified>
</cp:coreProperties>
</file>